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E24" w14:textId="5F2EED1E" w:rsidR="009C307A" w:rsidRDefault="009169CC">
      <w:pPr>
        <w:pStyle w:val="Title"/>
        <w:jc w:val="right"/>
      </w:pPr>
      <w:r>
        <w:t>E-commerce Web Application</w:t>
      </w:r>
    </w:p>
    <w:p w14:paraId="10DB093B" w14:textId="6FE42983" w:rsidR="009C307A" w:rsidRDefault="00DD57A2">
      <w:pPr>
        <w:pStyle w:val="Title"/>
        <w:jc w:val="right"/>
      </w:pPr>
      <w:fldSimple w:instr="title  \* Mergeformat ">
        <w:r w:rsidR="00512FAF">
          <w:t>Use-Case Specification</w:t>
        </w:r>
      </w:fldSimple>
    </w:p>
    <w:p w14:paraId="3DFDE138" w14:textId="77777777" w:rsidR="009C307A" w:rsidRDefault="009C307A">
      <w:pPr>
        <w:pStyle w:val="Title"/>
        <w:jc w:val="right"/>
      </w:pPr>
    </w:p>
    <w:p w14:paraId="4FB5F171" w14:textId="77777777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73A8EB19" w14:textId="77777777" w:rsidR="009C307A" w:rsidRDefault="009C307A"/>
    <w:p w14:paraId="325009AE" w14:textId="77777777" w:rsidR="009C307A" w:rsidRDefault="009C307A">
      <w:pPr>
        <w:pStyle w:val="BodyText"/>
      </w:pPr>
    </w:p>
    <w:p w14:paraId="43902BC2" w14:textId="77777777" w:rsidR="009C307A" w:rsidRDefault="009C307A">
      <w:pPr>
        <w:pStyle w:val="BodyText"/>
      </w:pPr>
    </w:p>
    <w:p w14:paraId="0CEB7943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097B344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5E918DEE" w14:textId="77777777">
        <w:tc>
          <w:tcPr>
            <w:tcW w:w="2304" w:type="dxa"/>
          </w:tcPr>
          <w:p w14:paraId="16C50CD3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089BB5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5EE3E2E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7846E8A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7E41B98" w14:textId="77777777">
        <w:tc>
          <w:tcPr>
            <w:tcW w:w="2304" w:type="dxa"/>
          </w:tcPr>
          <w:p w14:paraId="10FECF96" w14:textId="4FD164B2" w:rsidR="009C307A" w:rsidRDefault="0040181D">
            <w:pPr>
              <w:pStyle w:val="Tabletext"/>
            </w:pPr>
            <w:r>
              <w:t>15/11/2020</w:t>
            </w:r>
          </w:p>
        </w:tc>
        <w:tc>
          <w:tcPr>
            <w:tcW w:w="1152" w:type="dxa"/>
          </w:tcPr>
          <w:p w14:paraId="1A6E6517" w14:textId="4E67CB67" w:rsidR="009C307A" w:rsidRDefault="0040181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828F4A8" w14:textId="7EF2FB3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763E8793" w14:textId="54711D1A" w:rsidR="009C307A" w:rsidRDefault="0040181D">
            <w:pPr>
              <w:pStyle w:val="Tabletext"/>
            </w:pPr>
            <w:r>
              <w:t>Huỳnh Nhật Nam, Nguyễn Phúc Thịnh</w:t>
            </w:r>
          </w:p>
        </w:tc>
      </w:tr>
      <w:tr w:rsidR="009C307A" w14:paraId="301536A5" w14:textId="77777777">
        <w:tc>
          <w:tcPr>
            <w:tcW w:w="2304" w:type="dxa"/>
          </w:tcPr>
          <w:p w14:paraId="65038689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34D1A53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4FF7B2D9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6C9520B8" w14:textId="77777777" w:rsidR="009C307A" w:rsidRDefault="009C307A">
            <w:pPr>
              <w:pStyle w:val="Tabletext"/>
            </w:pPr>
          </w:p>
        </w:tc>
      </w:tr>
      <w:tr w:rsidR="009C307A" w14:paraId="4A6E69FE" w14:textId="77777777">
        <w:tc>
          <w:tcPr>
            <w:tcW w:w="2304" w:type="dxa"/>
          </w:tcPr>
          <w:p w14:paraId="38DE1EE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3C5437EB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5F20E76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2218169" w14:textId="77777777" w:rsidR="009C307A" w:rsidRDefault="009C307A">
            <w:pPr>
              <w:pStyle w:val="Tabletext"/>
            </w:pPr>
          </w:p>
        </w:tc>
      </w:tr>
      <w:tr w:rsidR="009C307A" w14:paraId="15661B88" w14:textId="77777777">
        <w:tc>
          <w:tcPr>
            <w:tcW w:w="2304" w:type="dxa"/>
          </w:tcPr>
          <w:p w14:paraId="08E50EBE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56733DDA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1E18C231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36DE9E27" w14:textId="77777777" w:rsidR="009C307A" w:rsidRDefault="009C307A">
            <w:pPr>
              <w:pStyle w:val="Tabletext"/>
            </w:pPr>
          </w:p>
        </w:tc>
      </w:tr>
    </w:tbl>
    <w:p w14:paraId="093AF053" w14:textId="77777777" w:rsidR="009C307A" w:rsidRDefault="009C307A"/>
    <w:p w14:paraId="3522514E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0095FD2C" w14:textId="77777777" w:rsidR="006D0A9A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D0A9A">
        <w:rPr>
          <w:noProof/>
        </w:rPr>
        <w:t>1.</w:t>
      </w:r>
      <w:r w:rsidR="006D0A9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D0A9A">
        <w:rPr>
          <w:noProof/>
        </w:rPr>
        <w:t>Use-case Model</w:t>
      </w:r>
      <w:r w:rsidR="006D0A9A">
        <w:rPr>
          <w:noProof/>
        </w:rPr>
        <w:tab/>
      </w:r>
      <w:r w:rsidR="006D0A9A">
        <w:rPr>
          <w:noProof/>
        </w:rPr>
        <w:fldChar w:fldCharType="begin"/>
      </w:r>
      <w:r w:rsidR="006D0A9A">
        <w:rPr>
          <w:noProof/>
        </w:rPr>
        <w:instrText xml:space="preserve"> PAGEREF _Toc416105490 \h </w:instrText>
      </w:r>
      <w:r w:rsidR="006D0A9A">
        <w:rPr>
          <w:noProof/>
        </w:rPr>
      </w:r>
      <w:r w:rsidR="006D0A9A">
        <w:rPr>
          <w:noProof/>
        </w:rPr>
        <w:fldChar w:fldCharType="separate"/>
      </w:r>
      <w:r w:rsidR="006D0A9A">
        <w:rPr>
          <w:noProof/>
        </w:rPr>
        <w:t>4</w:t>
      </w:r>
      <w:r w:rsidR="006D0A9A">
        <w:rPr>
          <w:noProof/>
        </w:rPr>
        <w:fldChar w:fldCharType="end"/>
      </w:r>
    </w:p>
    <w:p w14:paraId="151E40AD" w14:textId="77777777" w:rsidR="006D0A9A" w:rsidRDefault="006D0A9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A3EF76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Add a product to c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265333" w14:textId="77777777" w:rsidR="006D0A9A" w:rsidRDefault="006D0A9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new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105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52BF11" w14:textId="77777777" w:rsidR="004E3DCC" w:rsidRDefault="00630073" w:rsidP="004E3DCC">
      <w:r>
        <w:fldChar w:fldCharType="end"/>
      </w:r>
      <w:r>
        <w:br w:type="page"/>
      </w:r>
    </w:p>
    <w:p w14:paraId="3678CC76" w14:textId="6A7AE02F" w:rsidR="004E3DCC" w:rsidRDefault="004E3DCC" w:rsidP="00876F9C">
      <w:pPr>
        <w:pStyle w:val="Heading1"/>
      </w:pPr>
      <w:bookmarkStart w:id="0" w:name="_Toc416105490"/>
      <w:r>
        <w:lastRenderedPageBreak/>
        <w:t>Use-case Model</w:t>
      </w:r>
      <w:bookmarkEnd w:id="0"/>
    </w:p>
    <w:p w14:paraId="250860A0" w14:textId="651893AC" w:rsidR="00B47FEC" w:rsidRDefault="00694889" w:rsidP="0011773B">
      <w:r>
        <w:rPr>
          <w:noProof/>
        </w:rPr>
        <w:drawing>
          <wp:inline distT="0" distB="0" distL="0" distR="0" wp14:anchorId="17D6E6A0" wp14:editId="3EF15B7C">
            <wp:extent cx="5943600" cy="3687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al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A85D" w14:textId="0D5700FC" w:rsidR="00A72BF8" w:rsidRDefault="00A72BF8" w:rsidP="00694889">
      <w:pPr>
        <w:pStyle w:val="ListParagraph"/>
        <w:numPr>
          <w:ilvl w:val="0"/>
          <w:numId w:val="27"/>
        </w:numPr>
      </w:pPr>
      <w:r>
        <w:t>Go Online-shopping model:</w:t>
      </w:r>
    </w:p>
    <w:p w14:paraId="5DCD83AF" w14:textId="64FC561B" w:rsidR="00A251FE" w:rsidRDefault="00A251FE" w:rsidP="00A251FE">
      <w:pPr>
        <w:pStyle w:val="ListParagraph"/>
      </w:pPr>
      <w:r>
        <w:rPr>
          <w:noProof/>
        </w:rPr>
        <w:drawing>
          <wp:inline distT="0" distB="0" distL="0" distR="0" wp14:anchorId="3F8030FC" wp14:editId="6AC4327F">
            <wp:extent cx="5457192" cy="35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ocument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2" cy="35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78E1" w14:textId="379F1902" w:rsidR="00B03AE5" w:rsidRDefault="00F3702E" w:rsidP="00F3702E">
      <w:pPr>
        <w:pStyle w:val="ListParagraph"/>
        <w:numPr>
          <w:ilvl w:val="0"/>
          <w:numId w:val="27"/>
        </w:num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0156AF" wp14:editId="6A9E955D">
            <wp:simplePos x="0" y="0"/>
            <wp:positionH relativeFrom="column">
              <wp:posOffset>-184150</wp:posOffset>
            </wp:positionH>
            <wp:positionV relativeFrom="paragraph">
              <wp:posOffset>247650</wp:posOffset>
            </wp:positionV>
            <wp:extent cx="6261099" cy="24047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ocumen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7" t="31605" r="-3785" b="2187"/>
                    <a:stretch/>
                  </pic:blipFill>
                  <pic:spPr bwMode="auto">
                    <a:xfrm>
                      <a:off x="0" y="0"/>
                      <a:ext cx="6261099" cy="240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2BF8">
        <w:t>Check Out model:</w:t>
      </w:r>
    </w:p>
    <w:p w14:paraId="21A5B33E" w14:textId="05CA294D" w:rsidR="00F3702E" w:rsidRDefault="00F3702E" w:rsidP="00F3702E">
      <w:pPr>
        <w:pStyle w:val="ListParagraph"/>
        <w:numPr>
          <w:ilvl w:val="0"/>
          <w:numId w:val="27"/>
        </w:numPr>
      </w:pPr>
      <w:r>
        <w:t>Manage Product:</w:t>
      </w:r>
    </w:p>
    <w:p w14:paraId="2E0E99FB" w14:textId="77777777" w:rsidR="00F3702E" w:rsidRPr="00694889" w:rsidRDefault="00F3702E" w:rsidP="00F3702E">
      <w:pPr>
        <w:pStyle w:val="ListParagraph"/>
      </w:pPr>
    </w:p>
    <w:p w14:paraId="5348AA2D" w14:textId="64EEBA23" w:rsidR="00E06BE7" w:rsidRPr="00E06BE7" w:rsidRDefault="00F3702E" w:rsidP="00E06BE7">
      <w:pPr>
        <w:rPr>
          <w:color w:val="2207E9"/>
        </w:rPr>
      </w:pPr>
      <w:r>
        <w:rPr>
          <w:noProof/>
          <w:color w:val="2207E9"/>
        </w:rPr>
        <w:drawing>
          <wp:inline distT="0" distB="0" distL="0" distR="0" wp14:anchorId="3567C3E1" wp14:editId="743E64E8">
            <wp:extent cx="5943600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 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BFD" w14:textId="1B6C150A" w:rsidR="004E3DCC" w:rsidRDefault="004E3DCC" w:rsidP="004078A2">
      <w:pPr>
        <w:jc w:val="center"/>
      </w:pPr>
    </w:p>
    <w:p w14:paraId="3996B202" w14:textId="4E3DA6EA" w:rsidR="004E3DCC" w:rsidRDefault="004E3DCC" w:rsidP="004E3DCC"/>
    <w:p w14:paraId="6537B9EF" w14:textId="77777777" w:rsidR="004E3DCC" w:rsidRDefault="00591379" w:rsidP="00876F9C">
      <w:pPr>
        <w:pStyle w:val="Heading1"/>
      </w:pPr>
      <w:bookmarkStart w:id="1" w:name="_Toc416105491"/>
      <w:r>
        <w:t xml:space="preserve">Use-case </w:t>
      </w:r>
      <w:r w:rsidR="00016409">
        <w:t>Specifications</w:t>
      </w:r>
      <w:bookmarkEnd w:id="1"/>
    </w:p>
    <w:p w14:paraId="25E50368" w14:textId="2FC45EE9" w:rsidR="004E3DCC" w:rsidRDefault="00B84F54" w:rsidP="00876F9C">
      <w:pPr>
        <w:pStyle w:val="Heading2"/>
      </w:pPr>
      <w:bookmarkStart w:id="2" w:name="_Toc416105492"/>
      <w:r>
        <w:t xml:space="preserve">Use-case: </w:t>
      </w:r>
      <w:bookmarkEnd w:id="2"/>
      <w:r w:rsidR="009A5F48" w:rsidRPr="00952801">
        <w:rPr>
          <w:i/>
          <w:iCs/>
          <w:color w:val="00B0F0"/>
        </w:rPr>
        <w:t>Template for use-cas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58B1DAA4" w14:textId="77777777" w:rsidTr="00B12720">
        <w:tc>
          <w:tcPr>
            <w:tcW w:w="2088" w:type="dxa"/>
          </w:tcPr>
          <w:p w14:paraId="5DC070BD" w14:textId="77777777" w:rsidR="004E3DCC" w:rsidRDefault="004E3DCC" w:rsidP="00B12720">
            <w:r>
              <w:t>Use case Name</w:t>
            </w:r>
          </w:p>
        </w:tc>
        <w:tc>
          <w:tcPr>
            <w:tcW w:w="7488" w:type="dxa"/>
          </w:tcPr>
          <w:p w14:paraId="3AB1F933" w14:textId="77777777" w:rsidR="004E3DCC" w:rsidRDefault="000C5EAE" w:rsidP="007201F3">
            <w:r w:rsidRPr="000C5EAE">
              <w:t>Add a product to cart</w:t>
            </w:r>
            <w:r>
              <w:t>.</w:t>
            </w:r>
          </w:p>
        </w:tc>
      </w:tr>
      <w:tr w:rsidR="004E3DCC" w14:paraId="55E30986" w14:textId="77777777" w:rsidTr="00B12720">
        <w:tc>
          <w:tcPr>
            <w:tcW w:w="2088" w:type="dxa"/>
          </w:tcPr>
          <w:p w14:paraId="3A1D9980" w14:textId="77777777" w:rsidR="004E3DCC" w:rsidRDefault="004E3DCC" w:rsidP="00B12720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C9687C3" w14:textId="77777777" w:rsidR="004E3DCC" w:rsidRDefault="00253488" w:rsidP="00D8281D">
            <w:r w:rsidRPr="00253488">
              <w:t>This use case describes how the</w:t>
            </w:r>
            <w:r w:rsidR="00D8281D">
              <w:t xml:space="preserve"> Customer</w:t>
            </w:r>
            <w:r w:rsidRPr="00253488">
              <w:t xml:space="preserve"> can </w:t>
            </w:r>
            <w:r w:rsidR="00A9740D">
              <w:t>buy</w:t>
            </w:r>
            <w:r w:rsidRPr="00253488">
              <w:t xml:space="preserve"> </w:t>
            </w:r>
            <w:r w:rsidR="00A013D1">
              <w:t>a product.</w:t>
            </w:r>
          </w:p>
        </w:tc>
      </w:tr>
      <w:tr w:rsidR="004E3DCC" w14:paraId="1A067976" w14:textId="77777777" w:rsidTr="00B12720">
        <w:tc>
          <w:tcPr>
            <w:tcW w:w="2088" w:type="dxa"/>
          </w:tcPr>
          <w:p w14:paraId="01F130AD" w14:textId="77777777" w:rsidR="004E3DCC" w:rsidRDefault="004E3DCC" w:rsidP="00B12720">
            <w:r>
              <w:t>Actors</w:t>
            </w:r>
          </w:p>
        </w:tc>
        <w:tc>
          <w:tcPr>
            <w:tcW w:w="7488" w:type="dxa"/>
          </w:tcPr>
          <w:p w14:paraId="1CE50BE8" w14:textId="77777777" w:rsidR="004E3DCC" w:rsidRDefault="004E3DCC" w:rsidP="00B12720">
            <w:r>
              <w:t>Customer</w:t>
            </w:r>
          </w:p>
        </w:tc>
      </w:tr>
      <w:tr w:rsidR="004E3DCC" w14:paraId="7F3EABEA" w14:textId="77777777" w:rsidTr="00B12720">
        <w:tc>
          <w:tcPr>
            <w:tcW w:w="2088" w:type="dxa"/>
          </w:tcPr>
          <w:p w14:paraId="056E5480" w14:textId="77777777" w:rsidR="004E3DCC" w:rsidRDefault="004E3DCC" w:rsidP="00B12720">
            <w:r>
              <w:t>Basic Flow</w:t>
            </w:r>
          </w:p>
        </w:tc>
        <w:tc>
          <w:tcPr>
            <w:tcW w:w="7488" w:type="dxa"/>
          </w:tcPr>
          <w:p w14:paraId="74AC618D" w14:textId="77777777" w:rsidR="00804E89" w:rsidRDefault="00BA460E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At the homepage, </w:t>
            </w:r>
            <w:r w:rsidR="002C7CB2">
              <w:t>t</w:t>
            </w:r>
            <w:r w:rsidR="004E3DCC">
              <w:t xml:space="preserve">he user </w:t>
            </w:r>
            <w:r w:rsidR="002C7CB2">
              <w:t xml:space="preserve">enters keywords on the </w:t>
            </w:r>
            <w:r w:rsidR="00CD4E74">
              <w:t>‘S</w:t>
            </w:r>
            <w:r w:rsidR="002C7CB2">
              <w:t>earch</w:t>
            </w:r>
            <w:r w:rsidR="00A43CFC">
              <w:t>’</w:t>
            </w:r>
            <w:r w:rsidR="002C7CB2">
              <w:t xml:space="preserve"> field</w:t>
            </w:r>
          </w:p>
          <w:p w14:paraId="14276120" w14:textId="77777777" w:rsidR="004E3DCC" w:rsidRPr="002C7CB2" w:rsidRDefault="00804E89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Users </w:t>
            </w:r>
            <w:r w:rsidR="004E3DCC" w:rsidRPr="002C7CB2">
              <w:t xml:space="preserve">clicks on </w:t>
            </w:r>
            <w:r w:rsidR="00CD4E74">
              <w:t>‘</w:t>
            </w:r>
            <w:r w:rsidR="005B2D99" w:rsidRPr="002C7CB2">
              <w:t>S</w:t>
            </w:r>
            <w:r w:rsidR="004E3DCC" w:rsidRPr="002C7CB2">
              <w:t>earch</w:t>
            </w:r>
            <w:r w:rsidR="00CD4E74">
              <w:t>’</w:t>
            </w:r>
            <w:r w:rsidR="004E3DCC" w:rsidRPr="002C7CB2">
              <w:t xml:space="preserve"> button to start searching a product</w:t>
            </w:r>
          </w:p>
          <w:p w14:paraId="45C5C8B0" w14:textId="77777777" w:rsidR="004E3DCC" w:rsidRDefault="00CE05C2" w:rsidP="00B12720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</w:t>
            </w:r>
            <w:r w:rsidR="004E3DCC">
              <w:t>products</w:t>
            </w:r>
            <w:r>
              <w:t xml:space="preserve"> found</w:t>
            </w:r>
          </w:p>
          <w:p w14:paraId="4FB0ED64" w14:textId="77777777" w:rsidR="00F02F9F" w:rsidRDefault="00DC44DD" w:rsidP="00F02F9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>User clicks ‘</w:t>
            </w:r>
            <w:r w:rsidR="004E3DCC">
              <w:t>Add</w:t>
            </w:r>
            <w:r w:rsidR="00B27476">
              <w:t xml:space="preserve"> to cart</w:t>
            </w:r>
            <w:r>
              <w:t>’ button</w:t>
            </w:r>
            <w:r w:rsidR="004E3DCC">
              <w:t xml:space="preserve"> </w:t>
            </w:r>
            <w:r w:rsidR="008A0730">
              <w:t>on the expected</w:t>
            </w:r>
            <w:r w:rsidR="00B305DC">
              <w:t xml:space="preserve"> product</w:t>
            </w:r>
          </w:p>
          <w:p w14:paraId="518FECEB" w14:textId="77777777" w:rsidR="00F02F9F" w:rsidRDefault="003912F0" w:rsidP="00DE2F23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</w:t>
            </w:r>
            <w:r w:rsidR="00DE2F23">
              <w:t>adds a new product to shopping cart</w:t>
            </w:r>
          </w:p>
          <w:p w14:paraId="1980DA2D" w14:textId="77777777" w:rsidR="009B420A" w:rsidRPr="00F02F9F" w:rsidRDefault="009B420A" w:rsidP="00A5675A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>
              <w:t xml:space="preserve">System displays the quantity of </w:t>
            </w:r>
            <w:r w:rsidR="00A5675A">
              <w:t xml:space="preserve">all </w:t>
            </w:r>
            <w:r>
              <w:t>products</w:t>
            </w:r>
            <w:r w:rsidR="00145797">
              <w:t xml:space="preserve"> in the cart</w:t>
            </w:r>
            <w:r w:rsidR="00727D12">
              <w:t xml:space="preserve"> to </w:t>
            </w:r>
            <w:r w:rsidR="00F94CDD">
              <w:t xml:space="preserve">the </w:t>
            </w:r>
            <w:r w:rsidR="00727D12">
              <w:t>user</w:t>
            </w:r>
          </w:p>
        </w:tc>
      </w:tr>
      <w:tr w:rsidR="004E3DCC" w14:paraId="0F5AE111" w14:textId="77777777" w:rsidTr="00B12720">
        <w:tc>
          <w:tcPr>
            <w:tcW w:w="2088" w:type="dxa"/>
          </w:tcPr>
          <w:p w14:paraId="2256195C" w14:textId="77777777" w:rsidR="004E3DCC" w:rsidRDefault="004E3DCC" w:rsidP="00B12720">
            <w:r>
              <w:t>Alternative Flows</w:t>
            </w:r>
          </w:p>
        </w:tc>
        <w:tc>
          <w:tcPr>
            <w:tcW w:w="7488" w:type="dxa"/>
          </w:tcPr>
          <w:p w14:paraId="5C17A0E2" w14:textId="77777777" w:rsidR="004E3DCC" w:rsidRPr="00613915" w:rsidRDefault="004E3DCC" w:rsidP="00B12720">
            <w:pPr>
              <w:rPr>
                <w:b/>
              </w:rPr>
            </w:pPr>
            <w:r w:rsidRPr="00613915">
              <w:rPr>
                <w:b/>
              </w:rPr>
              <w:t>Alternative flow 1: User cannot find products searched</w:t>
            </w:r>
          </w:p>
          <w:p w14:paraId="1183DC5D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From #1 of the basic flow, user enters another term</w:t>
            </w:r>
          </w:p>
          <w:p w14:paraId="0AA9A299" w14:textId="77777777" w:rsidR="004E3DCC" w:rsidRDefault="004E3DCC" w:rsidP="004E3DCC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Continue step #2 in the basic flow</w:t>
            </w:r>
          </w:p>
          <w:p w14:paraId="28CF6DA6" w14:textId="77777777" w:rsidR="004E3DCC" w:rsidRDefault="004E3DCC" w:rsidP="00B12720"/>
          <w:p w14:paraId="38AE3745" w14:textId="77777777" w:rsidR="004E3DCC" w:rsidRPr="00613915" w:rsidRDefault="000266C1" w:rsidP="00B12720">
            <w:pPr>
              <w:rPr>
                <w:b/>
              </w:rPr>
            </w:pPr>
            <w:r>
              <w:rPr>
                <w:b/>
              </w:rPr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CC554D">
              <w:rPr>
                <w:b/>
              </w:rPr>
              <w:t>S</w:t>
            </w:r>
            <w:r w:rsidR="004E3DCC" w:rsidRPr="00613915">
              <w:rPr>
                <w:b/>
              </w:rPr>
              <w:t>hopping cart</w:t>
            </w:r>
            <w:r w:rsidR="00CC554D">
              <w:rPr>
                <w:b/>
              </w:rPr>
              <w:t xml:space="preserve"> has already had the product</w:t>
            </w:r>
          </w:p>
          <w:p w14:paraId="0E8B343A" w14:textId="77777777" w:rsidR="004E3DCC" w:rsidRDefault="005B6CA7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From #5</w:t>
            </w:r>
            <w:r w:rsidR="004E3DCC">
              <w:t xml:space="preserve"> of the basic flow, </w:t>
            </w:r>
            <w:r w:rsidR="00F54DC2">
              <w:t xml:space="preserve">system increases the quantity of </w:t>
            </w:r>
            <w:r w:rsidR="00BF554F">
              <w:t>the product</w:t>
            </w:r>
          </w:p>
          <w:p w14:paraId="0D5F469A" w14:textId="77777777" w:rsidR="009D00EE" w:rsidRDefault="009D00EE" w:rsidP="00E03F5B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>Continue step #6</w:t>
            </w:r>
          </w:p>
          <w:p w14:paraId="1B2437E5" w14:textId="77777777" w:rsidR="004E3DCC" w:rsidRDefault="004E3DCC" w:rsidP="00B12720"/>
          <w:p w14:paraId="57811DA3" w14:textId="77777777" w:rsidR="00366692" w:rsidRDefault="00366692" w:rsidP="00D35282">
            <w:r>
              <w:rPr>
                <w:b/>
              </w:rPr>
              <w:t>Alternative flow 3</w:t>
            </w:r>
            <w:r w:rsidRPr="00613915">
              <w:rPr>
                <w:b/>
              </w:rPr>
              <w:t xml:space="preserve">: </w:t>
            </w:r>
            <w:r w:rsidR="00D35282">
              <w:rPr>
                <w:b/>
              </w:rPr>
              <w:t>…</w:t>
            </w:r>
          </w:p>
        </w:tc>
      </w:tr>
      <w:tr w:rsidR="004E3DCC" w14:paraId="25B359E7" w14:textId="77777777" w:rsidTr="00B12720">
        <w:tc>
          <w:tcPr>
            <w:tcW w:w="2088" w:type="dxa"/>
          </w:tcPr>
          <w:p w14:paraId="2C78FD67" w14:textId="77777777" w:rsidR="004E3DCC" w:rsidRDefault="004E3DCC" w:rsidP="00B12720">
            <w:r>
              <w:t>Pre-conditions</w:t>
            </w:r>
          </w:p>
        </w:tc>
        <w:tc>
          <w:tcPr>
            <w:tcW w:w="7488" w:type="dxa"/>
          </w:tcPr>
          <w:p w14:paraId="389E230C" w14:textId="77777777" w:rsidR="004E3DCC" w:rsidRDefault="004E3DCC" w:rsidP="00B12720">
            <w:r>
              <w:t xml:space="preserve">User goes to homepage at </w:t>
            </w:r>
            <w:hyperlink r:id="rId13" w:history="1">
              <w:r w:rsidRPr="00125EF0">
                <w:rPr>
                  <w:rStyle w:val="Hyperlink"/>
                </w:rPr>
                <w:t>www.hailua.com.vn</w:t>
              </w:r>
            </w:hyperlink>
          </w:p>
        </w:tc>
      </w:tr>
      <w:tr w:rsidR="004E3DCC" w14:paraId="57691CC0" w14:textId="77777777" w:rsidTr="00B12720">
        <w:tc>
          <w:tcPr>
            <w:tcW w:w="2088" w:type="dxa"/>
          </w:tcPr>
          <w:p w14:paraId="6C8CC4E3" w14:textId="77777777" w:rsidR="004E3DCC" w:rsidRDefault="004E3DCC" w:rsidP="00B12720">
            <w:r>
              <w:t>Post-conditions</w:t>
            </w:r>
          </w:p>
        </w:tc>
        <w:tc>
          <w:tcPr>
            <w:tcW w:w="7488" w:type="dxa"/>
          </w:tcPr>
          <w:p w14:paraId="6F6A2DBA" w14:textId="77777777" w:rsidR="004E3DCC" w:rsidRDefault="004D14DB" w:rsidP="000A0E7B">
            <w:r w:rsidRPr="004D14DB">
              <w:t xml:space="preserve">The user successfully </w:t>
            </w:r>
            <w:r w:rsidR="000A0E7B">
              <w:t>adds new item to the cart or increases quantity of the existing item in the cart.</w:t>
            </w:r>
          </w:p>
        </w:tc>
      </w:tr>
    </w:tbl>
    <w:p w14:paraId="7680C60B" w14:textId="77777777" w:rsidR="004E3DCC" w:rsidRDefault="004E3DCC" w:rsidP="004E3DCC"/>
    <w:p w14:paraId="453A7B19" w14:textId="3D93BF80" w:rsidR="00512FAF" w:rsidRDefault="00F25C41" w:rsidP="00F25C41">
      <w:pPr>
        <w:pStyle w:val="Heading2"/>
      </w:pPr>
      <w:bookmarkStart w:id="3" w:name="_Toc416105493"/>
      <w:r>
        <w:t xml:space="preserve">Use-case: </w:t>
      </w:r>
      <w:bookmarkEnd w:id="3"/>
      <w:r w:rsidR="009A5F48">
        <w:t>Sign in</w:t>
      </w:r>
    </w:p>
    <w:p w14:paraId="682659F4" w14:textId="77777777" w:rsidR="009A5F48" w:rsidRPr="009A5F48" w:rsidRDefault="009A5F48" w:rsidP="009A5F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9A5F48" w14:paraId="433B57DC" w14:textId="77777777" w:rsidTr="006567A1">
        <w:tc>
          <w:tcPr>
            <w:tcW w:w="2088" w:type="dxa"/>
          </w:tcPr>
          <w:p w14:paraId="09699B14" w14:textId="77777777" w:rsidR="009A5F48" w:rsidRDefault="009A5F48" w:rsidP="006567A1">
            <w:r>
              <w:t>Use case Name</w:t>
            </w:r>
          </w:p>
        </w:tc>
        <w:tc>
          <w:tcPr>
            <w:tcW w:w="7488" w:type="dxa"/>
          </w:tcPr>
          <w:p w14:paraId="336EF860" w14:textId="369762E0" w:rsidR="009A5F48" w:rsidRDefault="009A5F48" w:rsidP="006567A1">
            <w:r>
              <w:t>Sign in</w:t>
            </w:r>
          </w:p>
        </w:tc>
      </w:tr>
      <w:tr w:rsidR="009A5F48" w14:paraId="71DF03B0" w14:textId="77777777" w:rsidTr="006567A1">
        <w:tc>
          <w:tcPr>
            <w:tcW w:w="2088" w:type="dxa"/>
          </w:tcPr>
          <w:p w14:paraId="56A67CB8" w14:textId="77777777" w:rsidR="009A5F48" w:rsidRDefault="009A5F48" w:rsidP="006567A1">
            <w:r>
              <w:t>Brief description</w:t>
            </w:r>
          </w:p>
        </w:tc>
        <w:tc>
          <w:tcPr>
            <w:tcW w:w="7488" w:type="dxa"/>
          </w:tcPr>
          <w:p w14:paraId="4C0B8AF7" w14:textId="7E2AB307" w:rsidR="009A5F48" w:rsidRDefault="009A5F48" w:rsidP="006567A1">
            <w:r w:rsidRPr="00253488">
              <w:t xml:space="preserve">This use case describes how </w:t>
            </w:r>
            <w:r w:rsidR="00C35317">
              <w:t xml:space="preserve">an user </w:t>
            </w:r>
            <w:r>
              <w:t>can sign in</w:t>
            </w:r>
          </w:p>
        </w:tc>
      </w:tr>
      <w:tr w:rsidR="009A5F48" w14:paraId="79F06479" w14:textId="77777777" w:rsidTr="006567A1">
        <w:tc>
          <w:tcPr>
            <w:tcW w:w="2088" w:type="dxa"/>
          </w:tcPr>
          <w:p w14:paraId="139D6E9A" w14:textId="77777777" w:rsidR="009A5F48" w:rsidRDefault="009A5F48" w:rsidP="006567A1">
            <w:r>
              <w:t>Actors</w:t>
            </w:r>
          </w:p>
        </w:tc>
        <w:tc>
          <w:tcPr>
            <w:tcW w:w="7488" w:type="dxa"/>
          </w:tcPr>
          <w:p w14:paraId="19A8C092" w14:textId="74938F88" w:rsidR="009A5F48" w:rsidRDefault="009A5F48" w:rsidP="006567A1">
            <w:r>
              <w:t>Guest, Administrator</w:t>
            </w:r>
          </w:p>
        </w:tc>
      </w:tr>
      <w:tr w:rsidR="009A5F48" w14:paraId="03C61E68" w14:textId="77777777" w:rsidTr="006567A1">
        <w:tc>
          <w:tcPr>
            <w:tcW w:w="2088" w:type="dxa"/>
          </w:tcPr>
          <w:p w14:paraId="164B6215" w14:textId="77777777" w:rsidR="009A5F48" w:rsidRDefault="009A5F48" w:rsidP="006567A1">
            <w:r>
              <w:t>Basic Flow</w:t>
            </w:r>
          </w:p>
        </w:tc>
        <w:tc>
          <w:tcPr>
            <w:tcW w:w="7488" w:type="dxa"/>
          </w:tcPr>
          <w:p w14:paraId="3FCF3C46" w14:textId="73624366" w:rsidR="00C35317" w:rsidRPr="00C35317" w:rsidRDefault="00C35317" w:rsidP="00C35317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User</w:t>
            </w:r>
            <w:r w:rsidR="009A5F48">
              <w:t xml:space="preserve"> enters username and password</w:t>
            </w:r>
          </w:p>
          <w:p w14:paraId="272CFBD7" w14:textId="4A2B6783" w:rsidR="009A5F48" w:rsidRPr="009A5F48" w:rsidRDefault="009A5F48" w:rsidP="009A5F48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 xml:space="preserve">Return to homepage if </w:t>
            </w:r>
            <w:r w:rsidR="00C35317">
              <w:t xml:space="preserve">user </w:t>
            </w:r>
            <w:r>
              <w:t>signed in successfully</w:t>
            </w:r>
          </w:p>
        </w:tc>
      </w:tr>
      <w:tr w:rsidR="009A5F48" w14:paraId="372A5D11" w14:textId="77777777" w:rsidTr="006567A1">
        <w:tc>
          <w:tcPr>
            <w:tcW w:w="2088" w:type="dxa"/>
          </w:tcPr>
          <w:p w14:paraId="62893134" w14:textId="77777777" w:rsidR="009A5F48" w:rsidRDefault="009A5F48" w:rsidP="006567A1">
            <w:r>
              <w:t>Alternative Flows</w:t>
            </w:r>
          </w:p>
        </w:tc>
        <w:tc>
          <w:tcPr>
            <w:tcW w:w="7488" w:type="dxa"/>
          </w:tcPr>
          <w:p w14:paraId="44318549" w14:textId="7A487470" w:rsidR="009A5F48" w:rsidRPr="00613915" w:rsidRDefault="009A5F48" w:rsidP="006567A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C35317">
              <w:rPr>
                <w:b/>
              </w:rPr>
              <w:t>User</w:t>
            </w:r>
            <w:r>
              <w:rPr>
                <w:b/>
              </w:rPr>
              <w:t xml:space="preserve"> enters wrong pass</w:t>
            </w:r>
            <w:r w:rsidR="00C35317">
              <w:rPr>
                <w:b/>
              </w:rPr>
              <w:t>word</w:t>
            </w:r>
          </w:p>
          <w:p w14:paraId="50ECDD29" w14:textId="65CE8D13" w:rsidR="009A5F48" w:rsidRDefault="00C35317" w:rsidP="00C35317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 xml:space="preserve">System displays an error message </w:t>
            </w:r>
          </w:p>
          <w:p w14:paraId="0ED25C44" w14:textId="2A1EB4B6" w:rsidR="009A5F48" w:rsidRPr="00C35317" w:rsidRDefault="00C35317" w:rsidP="006567A1">
            <w:pPr>
              <w:pStyle w:val="ListParagraph"/>
              <w:numPr>
                <w:ilvl w:val="0"/>
                <w:numId w:val="29"/>
              </w:numPr>
              <w:spacing w:line="240" w:lineRule="auto"/>
            </w:pPr>
            <w:r>
              <w:t>Continue step #1 of basic flow</w:t>
            </w:r>
          </w:p>
        </w:tc>
      </w:tr>
      <w:tr w:rsidR="009A5F48" w14:paraId="6DD49F72" w14:textId="77777777" w:rsidTr="006567A1">
        <w:tc>
          <w:tcPr>
            <w:tcW w:w="2088" w:type="dxa"/>
          </w:tcPr>
          <w:p w14:paraId="6F413023" w14:textId="77777777" w:rsidR="009A5F48" w:rsidRDefault="009A5F48" w:rsidP="006567A1">
            <w:r>
              <w:t>Pre-conditions</w:t>
            </w:r>
          </w:p>
        </w:tc>
        <w:tc>
          <w:tcPr>
            <w:tcW w:w="7488" w:type="dxa"/>
          </w:tcPr>
          <w:p w14:paraId="019A1939" w14:textId="280CA9A0" w:rsidR="009A5F48" w:rsidRDefault="00C35317" w:rsidP="006567A1">
            <w:r>
              <w:t>User goes to login page through</w:t>
            </w:r>
            <w:r w:rsidR="00A12F12">
              <w:t xml:space="preserve"> 1 of 3 ways</w:t>
            </w:r>
            <w:r>
              <w:t>:</w:t>
            </w:r>
          </w:p>
          <w:p w14:paraId="46ED9E30" w14:textId="2519E477" w:rsidR="00C35317" w:rsidRDefault="00C35317" w:rsidP="006567A1">
            <w:r>
              <w:t>- Click on sign in button at the top right of the home page</w:t>
            </w:r>
          </w:p>
          <w:p w14:paraId="3BB48E70" w14:textId="32BEA11D" w:rsidR="00C35317" w:rsidRDefault="00C35317" w:rsidP="006567A1">
            <w:r>
              <w:t>- User is not signed in and clicks on view cart button at the top right of the home page</w:t>
            </w:r>
          </w:p>
          <w:p w14:paraId="730F1876" w14:textId="5C548D53" w:rsidR="00C35317" w:rsidRDefault="00C35317" w:rsidP="006567A1">
            <w:r>
              <w:t>- User is not signed in and adds a product to cart</w:t>
            </w:r>
          </w:p>
          <w:p w14:paraId="32E09C30" w14:textId="1D0C72BA" w:rsidR="00C35317" w:rsidRDefault="00C35317" w:rsidP="006567A1"/>
        </w:tc>
      </w:tr>
      <w:tr w:rsidR="009A5F48" w14:paraId="753DA781" w14:textId="77777777" w:rsidTr="006567A1">
        <w:tc>
          <w:tcPr>
            <w:tcW w:w="2088" w:type="dxa"/>
          </w:tcPr>
          <w:p w14:paraId="10F5D998" w14:textId="77777777" w:rsidR="009A5F48" w:rsidRDefault="009A5F48" w:rsidP="006567A1">
            <w:r>
              <w:t>Post-conditions</w:t>
            </w:r>
          </w:p>
        </w:tc>
        <w:tc>
          <w:tcPr>
            <w:tcW w:w="7488" w:type="dxa"/>
          </w:tcPr>
          <w:p w14:paraId="42A95564" w14:textId="3CEB6F53" w:rsidR="009A5F48" w:rsidRDefault="00C35317" w:rsidP="006567A1">
            <w:r>
              <w:t xml:space="preserve">Guest successfully signs in </w:t>
            </w:r>
            <w:r w:rsidR="00A12F12">
              <w:t>and return to homepage</w:t>
            </w:r>
          </w:p>
        </w:tc>
      </w:tr>
    </w:tbl>
    <w:p w14:paraId="6F914585" w14:textId="49B1CDBB" w:rsidR="002C788A" w:rsidRDefault="002C788A" w:rsidP="002C788A"/>
    <w:p w14:paraId="1932AD41" w14:textId="2552233C" w:rsidR="00A12F12" w:rsidRDefault="00A12F12" w:rsidP="00A12F12">
      <w:pPr>
        <w:pStyle w:val="Heading2"/>
      </w:pPr>
      <w:bookmarkStart w:id="4" w:name="_Hlk56505832"/>
      <w:r>
        <w:t>Use-case: Create an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12F12" w14:paraId="747B4A12" w14:textId="77777777" w:rsidTr="006567A1">
        <w:tc>
          <w:tcPr>
            <w:tcW w:w="2088" w:type="dxa"/>
          </w:tcPr>
          <w:p w14:paraId="3AA11F6F" w14:textId="77777777" w:rsidR="00A12F12" w:rsidRDefault="00A12F12" w:rsidP="006567A1">
            <w:r>
              <w:t>Use case Name</w:t>
            </w:r>
          </w:p>
        </w:tc>
        <w:tc>
          <w:tcPr>
            <w:tcW w:w="7488" w:type="dxa"/>
          </w:tcPr>
          <w:p w14:paraId="523FCBD3" w14:textId="0548664E" w:rsidR="00A12F12" w:rsidRDefault="00A12F12" w:rsidP="006567A1">
            <w:r>
              <w:t>Create an account</w:t>
            </w:r>
          </w:p>
        </w:tc>
      </w:tr>
      <w:tr w:rsidR="00A12F12" w14:paraId="36BD3317" w14:textId="77777777" w:rsidTr="006567A1">
        <w:tc>
          <w:tcPr>
            <w:tcW w:w="2088" w:type="dxa"/>
          </w:tcPr>
          <w:p w14:paraId="38D58E60" w14:textId="77777777" w:rsidR="00A12F12" w:rsidRDefault="00A12F12" w:rsidP="006567A1">
            <w:r>
              <w:t>Brief description</w:t>
            </w:r>
          </w:p>
        </w:tc>
        <w:tc>
          <w:tcPr>
            <w:tcW w:w="7488" w:type="dxa"/>
          </w:tcPr>
          <w:p w14:paraId="73C3B9D6" w14:textId="14B49B0F" w:rsidR="00A12F12" w:rsidRDefault="00A12F12" w:rsidP="006567A1">
            <w:r w:rsidRPr="00253488">
              <w:t xml:space="preserve">This use case describes how </w:t>
            </w:r>
            <w:r>
              <w:t>an user can create an account</w:t>
            </w:r>
          </w:p>
        </w:tc>
      </w:tr>
      <w:tr w:rsidR="00A12F12" w14:paraId="0B507C61" w14:textId="77777777" w:rsidTr="006567A1">
        <w:tc>
          <w:tcPr>
            <w:tcW w:w="2088" w:type="dxa"/>
          </w:tcPr>
          <w:p w14:paraId="135DC603" w14:textId="77777777" w:rsidR="00A12F12" w:rsidRDefault="00A12F12" w:rsidP="006567A1">
            <w:r>
              <w:t>Actors</w:t>
            </w:r>
          </w:p>
        </w:tc>
        <w:tc>
          <w:tcPr>
            <w:tcW w:w="7488" w:type="dxa"/>
          </w:tcPr>
          <w:p w14:paraId="0F820D9A" w14:textId="6A92DB9F" w:rsidR="00A12F12" w:rsidRDefault="00A12F12" w:rsidP="006567A1">
            <w:r>
              <w:t>Guest, administrator</w:t>
            </w:r>
          </w:p>
        </w:tc>
      </w:tr>
      <w:tr w:rsidR="00A12F12" w:rsidRPr="009A5F48" w14:paraId="3E4B2CF2" w14:textId="77777777" w:rsidTr="006567A1">
        <w:tc>
          <w:tcPr>
            <w:tcW w:w="2088" w:type="dxa"/>
          </w:tcPr>
          <w:p w14:paraId="29C047E4" w14:textId="77777777" w:rsidR="00A12F12" w:rsidRDefault="00A12F12" w:rsidP="006567A1">
            <w:r>
              <w:lastRenderedPageBreak/>
              <w:t>Basic Flow</w:t>
            </w:r>
          </w:p>
        </w:tc>
        <w:tc>
          <w:tcPr>
            <w:tcW w:w="7488" w:type="dxa"/>
          </w:tcPr>
          <w:p w14:paraId="3C6E74DD" w14:textId="75EFC9CA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 xml:space="preserve">At </w:t>
            </w:r>
            <w:r w:rsidR="003C1E22">
              <w:t>sign in</w:t>
            </w:r>
            <w:r>
              <w:t xml:space="preserve"> page, user clicks on sign up button.</w:t>
            </w:r>
          </w:p>
          <w:p w14:paraId="420AC781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goes to sign up page.</w:t>
            </w:r>
          </w:p>
          <w:p w14:paraId="1F09FBC6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enters information</w:t>
            </w:r>
          </w:p>
          <w:p w14:paraId="4A144069" w14:textId="77777777" w:rsid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User clicks sign up</w:t>
            </w:r>
          </w:p>
          <w:p w14:paraId="29FF32C3" w14:textId="7F92A93E" w:rsidR="00A12F12" w:rsidRPr="00A12F12" w:rsidRDefault="00A12F12" w:rsidP="00A12F12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>
              <w:t>Goes back to</w:t>
            </w:r>
            <w:r w:rsidR="003C1E22">
              <w:t xml:space="preserve"> sign in page</w:t>
            </w:r>
          </w:p>
        </w:tc>
      </w:tr>
      <w:tr w:rsidR="00A12F12" w:rsidRPr="00C35317" w14:paraId="51F41334" w14:textId="77777777" w:rsidTr="006567A1">
        <w:tc>
          <w:tcPr>
            <w:tcW w:w="2088" w:type="dxa"/>
          </w:tcPr>
          <w:p w14:paraId="65080C0A" w14:textId="77777777" w:rsidR="00A12F12" w:rsidRDefault="00A12F12" w:rsidP="006567A1">
            <w:r>
              <w:t>Alternative Flows</w:t>
            </w:r>
          </w:p>
        </w:tc>
        <w:tc>
          <w:tcPr>
            <w:tcW w:w="7488" w:type="dxa"/>
          </w:tcPr>
          <w:p w14:paraId="479E40E7" w14:textId="77777777" w:rsidR="00A12F12" w:rsidRDefault="00A12F12" w:rsidP="003C1E22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3C1E22">
              <w:rPr>
                <w:b/>
              </w:rPr>
              <w:t>User enters username that’s already taken</w:t>
            </w:r>
          </w:p>
          <w:p w14:paraId="0E15B5D7" w14:textId="77777777" w:rsid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From #5 of the basic flow, system displays error message</w:t>
            </w:r>
          </w:p>
          <w:p w14:paraId="0DFA2F45" w14:textId="11444507" w:rsidR="003C1E22" w:rsidRPr="003C1E22" w:rsidRDefault="003C1E22" w:rsidP="003C1E22">
            <w:pPr>
              <w:pStyle w:val="ListParagraph"/>
              <w:numPr>
                <w:ilvl w:val="0"/>
                <w:numId w:val="31"/>
              </w:numPr>
            </w:pPr>
            <w:r>
              <w:t>Continue from step #3.</w:t>
            </w:r>
          </w:p>
        </w:tc>
      </w:tr>
      <w:tr w:rsidR="00A12F12" w14:paraId="7A21476B" w14:textId="77777777" w:rsidTr="006567A1">
        <w:tc>
          <w:tcPr>
            <w:tcW w:w="2088" w:type="dxa"/>
          </w:tcPr>
          <w:p w14:paraId="1B918104" w14:textId="77777777" w:rsidR="00A12F12" w:rsidRDefault="00A12F12" w:rsidP="006567A1">
            <w:r>
              <w:t>Pre-conditions</w:t>
            </w:r>
          </w:p>
        </w:tc>
        <w:tc>
          <w:tcPr>
            <w:tcW w:w="7488" w:type="dxa"/>
          </w:tcPr>
          <w:p w14:paraId="5A675199" w14:textId="4FB8CCA3" w:rsidR="00A12F12" w:rsidRDefault="00A12F12" w:rsidP="00A12F12">
            <w:r>
              <w:t>User goes to login page and clicks sign up button</w:t>
            </w:r>
          </w:p>
          <w:p w14:paraId="48B24581" w14:textId="77777777" w:rsidR="00A12F12" w:rsidRDefault="00A12F12" w:rsidP="006567A1"/>
        </w:tc>
      </w:tr>
      <w:tr w:rsidR="00A12F12" w14:paraId="77AB3EDE" w14:textId="77777777" w:rsidTr="006567A1">
        <w:tc>
          <w:tcPr>
            <w:tcW w:w="2088" w:type="dxa"/>
          </w:tcPr>
          <w:p w14:paraId="69BDC0BD" w14:textId="77777777" w:rsidR="00A12F12" w:rsidRDefault="00A12F12" w:rsidP="006567A1">
            <w:r>
              <w:t>Post-conditions</w:t>
            </w:r>
          </w:p>
        </w:tc>
        <w:tc>
          <w:tcPr>
            <w:tcW w:w="7488" w:type="dxa"/>
          </w:tcPr>
          <w:p w14:paraId="2F981004" w14:textId="755D19D5" w:rsidR="00A12F12" w:rsidRDefault="003C1E22" w:rsidP="006567A1">
            <w:r>
              <w:t>User</w:t>
            </w:r>
            <w:r w:rsidR="00A12F12">
              <w:t xml:space="preserve"> successfully signs </w:t>
            </w:r>
            <w:r>
              <w:t>up and returns to sign in page</w:t>
            </w:r>
          </w:p>
        </w:tc>
      </w:tr>
      <w:bookmarkEnd w:id="4"/>
    </w:tbl>
    <w:p w14:paraId="5B1E75FC" w14:textId="77777777" w:rsidR="00A12F12" w:rsidRPr="00A12F12" w:rsidRDefault="00A12F12" w:rsidP="00A12F12"/>
    <w:p w14:paraId="0B45DA16" w14:textId="190D2D45" w:rsidR="003C1E22" w:rsidRDefault="003C1E22" w:rsidP="003C1E22">
      <w:pPr>
        <w:pStyle w:val="Heading2"/>
      </w:pPr>
      <w:r>
        <w:t>Use-case: Search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C1E22" w14:paraId="7B057E5A" w14:textId="77777777" w:rsidTr="006567A1">
        <w:tc>
          <w:tcPr>
            <w:tcW w:w="2088" w:type="dxa"/>
          </w:tcPr>
          <w:p w14:paraId="11CC45DA" w14:textId="77777777" w:rsidR="003C1E22" w:rsidRDefault="003C1E22" w:rsidP="006567A1">
            <w:r>
              <w:t>Use case Name</w:t>
            </w:r>
          </w:p>
        </w:tc>
        <w:tc>
          <w:tcPr>
            <w:tcW w:w="7488" w:type="dxa"/>
          </w:tcPr>
          <w:p w14:paraId="64A07716" w14:textId="7AE7AAB5" w:rsidR="003C1E22" w:rsidRDefault="003C1E22" w:rsidP="006567A1">
            <w:r>
              <w:t>Search product</w:t>
            </w:r>
          </w:p>
        </w:tc>
      </w:tr>
      <w:tr w:rsidR="003C1E22" w14:paraId="4FF0F7A6" w14:textId="77777777" w:rsidTr="006567A1">
        <w:tc>
          <w:tcPr>
            <w:tcW w:w="2088" w:type="dxa"/>
          </w:tcPr>
          <w:p w14:paraId="1CCD2A19" w14:textId="77777777" w:rsidR="003C1E22" w:rsidRDefault="003C1E22" w:rsidP="006567A1">
            <w:r>
              <w:t>Brief description</w:t>
            </w:r>
          </w:p>
        </w:tc>
        <w:tc>
          <w:tcPr>
            <w:tcW w:w="7488" w:type="dxa"/>
          </w:tcPr>
          <w:p w14:paraId="05D4CE0A" w14:textId="3AF84063" w:rsidR="003C1E22" w:rsidRDefault="003C1E22" w:rsidP="006567A1">
            <w:r w:rsidRPr="00253488">
              <w:t xml:space="preserve">This use case describes how </w:t>
            </w:r>
            <w:r>
              <w:t>an user can search an product by search bar</w:t>
            </w:r>
          </w:p>
        </w:tc>
      </w:tr>
      <w:tr w:rsidR="003C1E22" w14:paraId="069F49E8" w14:textId="77777777" w:rsidTr="006567A1">
        <w:tc>
          <w:tcPr>
            <w:tcW w:w="2088" w:type="dxa"/>
          </w:tcPr>
          <w:p w14:paraId="6A5986F9" w14:textId="77777777" w:rsidR="003C1E22" w:rsidRDefault="003C1E22" w:rsidP="006567A1">
            <w:r>
              <w:t>Actors</w:t>
            </w:r>
          </w:p>
        </w:tc>
        <w:tc>
          <w:tcPr>
            <w:tcW w:w="7488" w:type="dxa"/>
          </w:tcPr>
          <w:p w14:paraId="079BFF56" w14:textId="1CECB9B9" w:rsidR="003C1E22" w:rsidRDefault="003C1E22" w:rsidP="006567A1">
            <w:r>
              <w:t>Guest, administrator, signed in user</w:t>
            </w:r>
          </w:p>
        </w:tc>
      </w:tr>
      <w:tr w:rsidR="003C1E22" w:rsidRPr="009A5F48" w14:paraId="3109AFE5" w14:textId="77777777" w:rsidTr="006567A1">
        <w:tc>
          <w:tcPr>
            <w:tcW w:w="2088" w:type="dxa"/>
          </w:tcPr>
          <w:p w14:paraId="27E2FD95" w14:textId="77777777" w:rsidR="003C1E22" w:rsidRDefault="003C1E22" w:rsidP="006567A1">
            <w:r>
              <w:t>Basic Flow</w:t>
            </w:r>
          </w:p>
        </w:tc>
        <w:tc>
          <w:tcPr>
            <w:tcW w:w="7488" w:type="dxa"/>
          </w:tcPr>
          <w:p w14:paraId="4AC9BB1B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goes to homepage</w:t>
            </w:r>
          </w:p>
          <w:p w14:paraId="19DD65D4" w14:textId="77777777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clicks on search bar</w:t>
            </w:r>
          </w:p>
          <w:p w14:paraId="1D15E82E" w14:textId="6A390D4E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 xml:space="preserve">User enter </w:t>
            </w:r>
            <w:r w:rsidR="006567A1">
              <w:t>an text</w:t>
            </w:r>
          </w:p>
          <w:p w14:paraId="267C405B" w14:textId="33A0F7C2" w:rsidR="003C1E22" w:rsidRDefault="003C1E22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System display</w:t>
            </w:r>
            <w:r w:rsidR="00BF32D4">
              <w:t>s</w:t>
            </w:r>
            <w:r>
              <w:t xml:space="preserve"> </w:t>
            </w:r>
            <w:r w:rsidR="006567A1">
              <w:t xml:space="preserve">list of </w:t>
            </w:r>
            <w:r>
              <w:t xml:space="preserve">products according to </w:t>
            </w:r>
            <w:r w:rsidR="006567A1">
              <w:t xml:space="preserve">the </w:t>
            </w:r>
            <w:r w:rsidR="00BF32D4">
              <w:t>searching result</w:t>
            </w:r>
          </w:p>
          <w:p w14:paraId="46F50A97" w14:textId="77777777" w:rsidR="00BF32D4" w:rsidRDefault="00BF32D4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clicks on a product</w:t>
            </w:r>
          </w:p>
          <w:p w14:paraId="265F4C95" w14:textId="62776A65" w:rsidR="00BF32D4" w:rsidRPr="003C1E22" w:rsidRDefault="00BF32D4" w:rsidP="003C1E22">
            <w:pPr>
              <w:pStyle w:val="ListParagraph"/>
              <w:numPr>
                <w:ilvl w:val="0"/>
                <w:numId w:val="32"/>
              </w:numPr>
              <w:spacing w:line="240" w:lineRule="auto"/>
            </w:pPr>
            <w:r>
              <w:t>User goes to a page which displays that product’s information</w:t>
            </w:r>
          </w:p>
        </w:tc>
      </w:tr>
      <w:tr w:rsidR="003C1E22" w:rsidRPr="00C35317" w14:paraId="474B1C28" w14:textId="77777777" w:rsidTr="006567A1">
        <w:tc>
          <w:tcPr>
            <w:tcW w:w="2088" w:type="dxa"/>
          </w:tcPr>
          <w:p w14:paraId="5BADADC5" w14:textId="77777777" w:rsidR="003C1E22" w:rsidRDefault="003C1E22" w:rsidP="006567A1">
            <w:r>
              <w:t>Alternative Flows</w:t>
            </w:r>
          </w:p>
        </w:tc>
        <w:tc>
          <w:tcPr>
            <w:tcW w:w="7488" w:type="dxa"/>
          </w:tcPr>
          <w:p w14:paraId="273CF9D3" w14:textId="718855D2" w:rsidR="003C1E22" w:rsidRDefault="003C1E22" w:rsidP="00952801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952801">
              <w:rPr>
                <w:b/>
              </w:rPr>
              <w:t xml:space="preserve">User </w:t>
            </w:r>
            <w:r w:rsidR="006567A1">
              <w:rPr>
                <w:b/>
              </w:rPr>
              <w:t>can’t not find the product</w:t>
            </w:r>
          </w:p>
          <w:p w14:paraId="60AA1345" w14:textId="67500BAE" w:rsidR="00952801" w:rsidRDefault="00952801" w:rsidP="00952801">
            <w:pPr>
              <w:pStyle w:val="ListParagraph"/>
              <w:numPr>
                <w:ilvl w:val="0"/>
                <w:numId w:val="33"/>
              </w:numPr>
            </w:pPr>
            <w:r>
              <w:t>From</w:t>
            </w:r>
            <w:r w:rsidR="006567A1">
              <w:t xml:space="preserve"> #4 of the basic flow, system displays </w:t>
            </w:r>
            <w:r w:rsidR="00BF32D4">
              <w:t>no product is found</w:t>
            </w:r>
          </w:p>
          <w:p w14:paraId="11F035C2" w14:textId="541994DB" w:rsidR="006567A1" w:rsidRPr="00952801" w:rsidRDefault="006567A1" w:rsidP="00952801">
            <w:pPr>
              <w:pStyle w:val="ListParagraph"/>
              <w:numPr>
                <w:ilvl w:val="0"/>
                <w:numId w:val="33"/>
              </w:numPr>
            </w:pPr>
            <w:r>
              <w:t>Continue step #2</w:t>
            </w:r>
          </w:p>
        </w:tc>
      </w:tr>
      <w:tr w:rsidR="003C1E22" w14:paraId="10AF3D54" w14:textId="77777777" w:rsidTr="006567A1">
        <w:tc>
          <w:tcPr>
            <w:tcW w:w="2088" w:type="dxa"/>
          </w:tcPr>
          <w:p w14:paraId="27840BB7" w14:textId="77777777" w:rsidR="003C1E22" w:rsidRDefault="003C1E22" w:rsidP="006567A1">
            <w:r>
              <w:t>Pre-conditions</w:t>
            </w:r>
          </w:p>
        </w:tc>
        <w:tc>
          <w:tcPr>
            <w:tcW w:w="7488" w:type="dxa"/>
          </w:tcPr>
          <w:p w14:paraId="0FC23583" w14:textId="2C4304CD" w:rsidR="003C1E22" w:rsidRDefault="006567A1" w:rsidP="006567A1">
            <w:r>
              <w:t>User goes to homepage</w:t>
            </w:r>
          </w:p>
          <w:p w14:paraId="288BA7C0" w14:textId="77777777" w:rsidR="003C1E22" w:rsidRDefault="003C1E22" w:rsidP="006567A1"/>
        </w:tc>
      </w:tr>
      <w:tr w:rsidR="003C1E22" w14:paraId="629134A8" w14:textId="77777777" w:rsidTr="006567A1">
        <w:tc>
          <w:tcPr>
            <w:tcW w:w="2088" w:type="dxa"/>
          </w:tcPr>
          <w:p w14:paraId="2DD08B6B" w14:textId="77777777" w:rsidR="003C1E22" w:rsidRDefault="003C1E22" w:rsidP="006567A1">
            <w:r>
              <w:t>Post-conditions</w:t>
            </w:r>
          </w:p>
        </w:tc>
        <w:tc>
          <w:tcPr>
            <w:tcW w:w="7488" w:type="dxa"/>
          </w:tcPr>
          <w:p w14:paraId="348161C9" w14:textId="414DA00C" w:rsidR="003C1E22" w:rsidRDefault="006567A1" w:rsidP="006567A1">
            <w:r>
              <w:t xml:space="preserve">User view </w:t>
            </w:r>
            <w:r w:rsidR="00BF32D4">
              <w:t>a product’s information</w:t>
            </w:r>
            <w:r>
              <w:t xml:space="preserve"> </w:t>
            </w:r>
          </w:p>
        </w:tc>
      </w:tr>
    </w:tbl>
    <w:p w14:paraId="452E63F0" w14:textId="4B5C73F6" w:rsidR="00A12F12" w:rsidRPr="009A5F48" w:rsidRDefault="00A12F12" w:rsidP="002C788A"/>
    <w:sectPr w:rsidR="00A12F12" w:rsidRPr="009A5F48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4357C" w14:textId="77777777" w:rsidR="006D7A91" w:rsidRDefault="006D7A91">
      <w:pPr>
        <w:spacing w:line="240" w:lineRule="auto"/>
      </w:pPr>
      <w:r>
        <w:separator/>
      </w:r>
    </w:p>
  </w:endnote>
  <w:endnote w:type="continuationSeparator" w:id="0">
    <w:p w14:paraId="21BED709" w14:textId="77777777" w:rsidR="006D7A91" w:rsidRDefault="006D7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67A1" w14:paraId="0DE3B7C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E67644" w14:textId="77777777" w:rsidR="006567A1" w:rsidRDefault="006567A1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53D8F5" w14:textId="5731DB4B" w:rsidR="006567A1" w:rsidRDefault="006567A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B70911" w14:textId="77777777" w:rsidR="006567A1" w:rsidRDefault="006567A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740D3423" w14:textId="77777777" w:rsidR="006567A1" w:rsidRDefault="0065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06082" w14:textId="77777777" w:rsidR="006D7A91" w:rsidRDefault="006D7A91">
      <w:pPr>
        <w:spacing w:line="240" w:lineRule="auto"/>
      </w:pPr>
      <w:r>
        <w:separator/>
      </w:r>
    </w:p>
  </w:footnote>
  <w:footnote w:type="continuationSeparator" w:id="0">
    <w:p w14:paraId="4C5684FB" w14:textId="77777777" w:rsidR="006D7A91" w:rsidRDefault="006D7A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24E62" w14:textId="77777777" w:rsidR="006567A1" w:rsidRDefault="006567A1">
    <w:pPr>
      <w:rPr>
        <w:sz w:val="24"/>
      </w:rPr>
    </w:pPr>
  </w:p>
  <w:p w14:paraId="6B05F8DF" w14:textId="77777777" w:rsidR="006567A1" w:rsidRDefault="006567A1">
    <w:pPr>
      <w:pBdr>
        <w:top w:val="single" w:sz="6" w:space="1" w:color="auto"/>
      </w:pBdr>
      <w:rPr>
        <w:sz w:val="24"/>
      </w:rPr>
    </w:pPr>
  </w:p>
  <w:p w14:paraId="5F2979D9" w14:textId="5B135C8E" w:rsidR="006567A1" w:rsidRDefault="006567A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 – Group 06</w:t>
    </w:r>
  </w:p>
  <w:p w14:paraId="553456F8" w14:textId="77777777" w:rsidR="006567A1" w:rsidRDefault="006567A1">
    <w:pPr>
      <w:pBdr>
        <w:bottom w:val="single" w:sz="6" w:space="1" w:color="auto"/>
      </w:pBdr>
      <w:jc w:val="right"/>
      <w:rPr>
        <w:sz w:val="24"/>
      </w:rPr>
    </w:pPr>
  </w:p>
  <w:p w14:paraId="53F93977" w14:textId="77777777" w:rsidR="006567A1" w:rsidRDefault="00656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67A1" w14:paraId="28BB3B33" w14:textId="77777777">
      <w:tc>
        <w:tcPr>
          <w:tcW w:w="6379" w:type="dxa"/>
        </w:tcPr>
        <w:p w14:paraId="797306E1" w14:textId="2EB54925" w:rsidR="006567A1" w:rsidRDefault="006567A1">
          <w:r>
            <w:t>E-commerce Web Application</w:t>
          </w:r>
        </w:p>
      </w:tc>
      <w:tc>
        <w:tcPr>
          <w:tcW w:w="3179" w:type="dxa"/>
        </w:tcPr>
        <w:p w14:paraId="4CDBD65B" w14:textId="77777777" w:rsidR="006567A1" w:rsidRDefault="006567A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567A1" w14:paraId="489C52E7" w14:textId="77777777">
      <w:tc>
        <w:tcPr>
          <w:tcW w:w="6379" w:type="dxa"/>
        </w:tcPr>
        <w:p w14:paraId="31DADAB6" w14:textId="29AA1E75" w:rsidR="006567A1" w:rsidRDefault="006567A1">
          <w:fldSimple w:instr="title  \* Mergeformat ">
            <w:r>
              <w:t>Use-Case Specification</w:t>
            </w:r>
          </w:fldSimple>
        </w:p>
      </w:tc>
      <w:tc>
        <w:tcPr>
          <w:tcW w:w="3179" w:type="dxa"/>
        </w:tcPr>
        <w:p w14:paraId="34054106" w14:textId="03A69B8D" w:rsidR="006567A1" w:rsidRDefault="006567A1">
          <w:r>
            <w:t xml:space="preserve">  Date:  15/11/2020</w:t>
          </w:r>
        </w:p>
      </w:tc>
    </w:tr>
    <w:tr w:rsidR="006567A1" w14:paraId="21DF6F90" w14:textId="77777777">
      <w:tc>
        <w:tcPr>
          <w:tcW w:w="9558" w:type="dxa"/>
          <w:gridSpan w:val="2"/>
        </w:tcPr>
        <w:p w14:paraId="30254BF3" w14:textId="7E5F24C0" w:rsidR="006567A1" w:rsidRDefault="006567A1"/>
      </w:tc>
    </w:tr>
  </w:tbl>
  <w:p w14:paraId="13C7A954" w14:textId="77777777" w:rsidR="006567A1" w:rsidRDefault="00656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2252E8"/>
    <w:multiLevelType w:val="hybridMultilevel"/>
    <w:tmpl w:val="2638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A96340"/>
    <w:multiLevelType w:val="hybridMultilevel"/>
    <w:tmpl w:val="561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66F4A03"/>
    <w:multiLevelType w:val="hybridMultilevel"/>
    <w:tmpl w:val="26E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F11945"/>
    <w:multiLevelType w:val="hybridMultilevel"/>
    <w:tmpl w:val="8E82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632648"/>
    <w:multiLevelType w:val="hybridMultilevel"/>
    <w:tmpl w:val="0642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42E4"/>
    <w:multiLevelType w:val="hybridMultilevel"/>
    <w:tmpl w:val="54FA79E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C60"/>
    <w:multiLevelType w:val="hybridMultilevel"/>
    <w:tmpl w:val="9CE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23CB0"/>
    <w:multiLevelType w:val="hybridMultilevel"/>
    <w:tmpl w:val="DED4E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31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4"/>
  </w:num>
  <w:num w:numId="12">
    <w:abstractNumId w:val="10"/>
  </w:num>
  <w:num w:numId="13">
    <w:abstractNumId w:val="29"/>
  </w:num>
  <w:num w:numId="14">
    <w:abstractNumId w:val="9"/>
  </w:num>
  <w:num w:numId="15">
    <w:abstractNumId w:val="4"/>
  </w:num>
  <w:num w:numId="16">
    <w:abstractNumId w:val="28"/>
  </w:num>
  <w:num w:numId="17">
    <w:abstractNumId w:val="17"/>
  </w:num>
  <w:num w:numId="18">
    <w:abstractNumId w:val="7"/>
  </w:num>
  <w:num w:numId="19">
    <w:abstractNumId w:val="15"/>
  </w:num>
  <w:num w:numId="20">
    <w:abstractNumId w:val="8"/>
  </w:num>
  <w:num w:numId="21">
    <w:abstractNumId w:val="27"/>
  </w:num>
  <w:num w:numId="22">
    <w:abstractNumId w:val="23"/>
  </w:num>
  <w:num w:numId="23">
    <w:abstractNumId w:val="6"/>
  </w:num>
  <w:num w:numId="24">
    <w:abstractNumId w:val="5"/>
  </w:num>
  <w:num w:numId="25">
    <w:abstractNumId w:val="13"/>
  </w:num>
  <w:num w:numId="26">
    <w:abstractNumId w:val="26"/>
  </w:num>
  <w:num w:numId="27">
    <w:abstractNumId w:val="22"/>
  </w:num>
  <w:num w:numId="28">
    <w:abstractNumId w:val="25"/>
  </w:num>
  <w:num w:numId="29">
    <w:abstractNumId w:val="16"/>
  </w:num>
  <w:num w:numId="30">
    <w:abstractNumId w:val="21"/>
  </w:num>
  <w:num w:numId="31">
    <w:abstractNumId w:val="18"/>
  </w:num>
  <w:num w:numId="32">
    <w:abstractNumId w:val="2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16409"/>
    <w:rsid w:val="000266C1"/>
    <w:rsid w:val="000379FC"/>
    <w:rsid w:val="0005448B"/>
    <w:rsid w:val="000A0E7B"/>
    <w:rsid w:val="000A4D5C"/>
    <w:rsid w:val="000C0AE6"/>
    <w:rsid w:val="000C5EAE"/>
    <w:rsid w:val="000C7E2A"/>
    <w:rsid w:val="000D02B5"/>
    <w:rsid w:val="000F6A6F"/>
    <w:rsid w:val="0011773B"/>
    <w:rsid w:val="00145797"/>
    <w:rsid w:val="00156531"/>
    <w:rsid w:val="001926FD"/>
    <w:rsid w:val="001C1F0A"/>
    <w:rsid w:val="001C21FD"/>
    <w:rsid w:val="001E597A"/>
    <w:rsid w:val="001E5E15"/>
    <w:rsid w:val="001F7DF6"/>
    <w:rsid w:val="00203A10"/>
    <w:rsid w:val="00240CB1"/>
    <w:rsid w:val="00241189"/>
    <w:rsid w:val="00253488"/>
    <w:rsid w:val="00255B17"/>
    <w:rsid w:val="00261EE2"/>
    <w:rsid w:val="00286BF7"/>
    <w:rsid w:val="002B37D6"/>
    <w:rsid w:val="002C788A"/>
    <w:rsid w:val="002C7CB2"/>
    <w:rsid w:val="002F2AF6"/>
    <w:rsid w:val="00303B75"/>
    <w:rsid w:val="0034779E"/>
    <w:rsid w:val="00366692"/>
    <w:rsid w:val="003912F0"/>
    <w:rsid w:val="003B55A1"/>
    <w:rsid w:val="003C1E22"/>
    <w:rsid w:val="003D081E"/>
    <w:rsid w:val="003F741E"/>
    <w:rsid w:val="0040181D"/>
    <w:rsid w:val="004050D1"/>
    <w:rsid w:val="004078A2"/>
    <w:rsid w:val="004A46CA"/>
    <w:rsid w:val="004D146C"/>
    <w:rsid w:val="004D14DB"/>
    <w:rsid w:val="004E3DCC"/>
    <w:rsid w:val="00512D5C"/>
    <w:rsid w:val="00512FAF"/>
    <w:rsid w:val="005835BF"/>
    <w:rsid w:val="00591379"/>
    <w:rsid w:val="005B2D99"/>
    <w:rsid w:val="005B6CA7"/>
    <w:rsid w:val="00604F26"/>
    <w:rsid w:val="00621BED"/>
    <w:rsid w:val="00630073"/>
    <w:rsid w:val="006567A1"/>
    <w:rsid w:val="00661C90"/>
    <w:rsid w:val="00694889"/>
    <w:rsid w:val="006B27B5"/>
    <w:rsid w:val="006D0A9A"/>
    <w:rsid w:val="006D7A91"/>
    <w:rsid w:val="00705E25"/>
    <w:rsid w:val="007201F3"/>
    <w:rsid w:val="00722628"/>
    <w:rsid w:val="00727D12"/>
    <w:rsid w:val="00735E6A"/>
    <w:rsid w:val="007C150D"/>
    <w:rsid w:val="00804E89"/>
    <w:rsid w:val="00810936"/>
    <w:rsid w:val="00876F9C"/>
    <w:rsid w:val="008A0730"/>
    <w:rsid w:val="008A7F64"/>
    <w:rsid w:val="008C235D"/>
    <w:rsid w:val="008D32E4"/>
    <w:rsid w:val="009169CC"/>
    <w:rsid w:val="009279E9"/>
    <w:rsid w:val="00930E23"/>
    <w:rsid w:val="00941ADF"/>
    <w:rsid w:val="00952801"/>
    <w:rsid w:val="00952E28"/>
    <w:rsid w:val="00962FFB"/>
    <w:rsid w:val="00970592"/>
    <w:rsid w:val="0099736E"/>
    <w:rsid w:val="009A5F48"/>
    <w:rsid w:val="009B420A"/>
    <w:rsid w:val="009C307A"/>
    <w:rsid w:val="009D00EE"/>
    <w:rsid w:val="009D033E"/>
    <w:rsid w:val="009F55EC"/>
    <w:rsid w:val="00A013D1"/>
    <w:rsid w:val="00A12F12"/>
    <w:rsid w:val="00A149F1"/>
    <w:rsid w:val="00A251FE"/>
    <w:rsid w:val="00A347E9"/>
    <w:rsid w:val="00A43CFC"/>
    <w:rsid w:val="00A5675A"/>
    <w:rsid w:val="00A5737C"/>
    <w:rsid w:val="00A6373E"/>
    <w:rsid w:val="00A72BF8"/>
    <w:rsid w:val="00A734D9"/>
    <w:rsid w:val="00A83A76"/>
    <w:rsid w:val="00A9740D"/>
    <w:rsid w:val="00AA2DFE"/>
    <w:rsid w:val="00AA7C3B"/>
    <w:rsid w:val="00AF7300"/>
    <w:rsid w:val="00B03AE5"/>
    <w:rsid w:val="00B12720"/>
    <w:rsid w:val="00B27476"/>
    <w:rsid w:val="00B305DC"/>
    <w:rsid w:val="00B47FEC"/>
    <w:rsid w:val="00B50DB6"/>
    <w:rsid w:val="00B808A1"/>
    <w:rsid w:val="00B8281C"/>
    <w:rsid w:val="00B84F54"/>
    <w:rsid w:val="00BA460E"/>
    <w:rsid w:val="00BC551B"/>
    <w:rsid w:val="00BF2D2B"/>
    <w:rsid w:val="00BF32D4"/>
    <w:rsid w:val="00BF554F"/>
    <w:rsid w:val="00C35317"/>
    <w:rsid w:val="00C55CA7"/>
    <w:rsid w:val="00C63672"/>
    <w:rsid w:val="00C71211"/>
    <w:rsid w:val="00C927AA"/>
    <w:rsid w:val="00C940E9"/>
    <w:rsid w:val="00C95372"/>
    <w:rsid w:val="00C975CC"/>
    <w:rsid w:val="00CC1AB1"/>
    <w:rsid w:val="00CC554D"/>
    <w:rsid w:val="00CD4E74"/>
    <w:rsid w:val="00CE05C2"/>
    <w:rsid w:val="00CF47BE"/>
    <w:rsid w:val="00D35282"/>
    <w:rsid w:val="00D4008C"/>
    <w:rsid w:val="00D8281D"/>
    <w:rsid w:val="00D931B6"/>
    <w:rsid w:val="00D95CAB"/>
    <w:rsid w:val="00DB7B48"/>
    <w:rsid w:val="00DC44DD"/>
    <w:rsid w:val="00DD57A2"/>
    <w:rsid w:val="00DE2F23"/>
    <w:rsid w:val="00E03F5B"/>
    <w:rsid w:val="00E06BE7"/>
    <w:rsid w:val="00E170AA"/>
    <w:rsid w:val="00E27CBE"/>
    <w:rsid w:val="00E46B3F"/>
    <w:rsid w:val="00E630D4"/>
    <w:rsid w:val="00E9175C"/>
    <w:rsid w:val="00EC00CE"/>
    <w:rsid w:val="00EC45E3"/>
    <w:rsid w:val="00F02F9F"/>
    <w:rsid w:val="00F25C41"/>
    <w:rsid w:val="00F3702E"/>
    <w:rsid w:val="00F54DC2"/>
    <w:rsid w:val="00F77891"/>
    <w:rsid w:val="00F920B5"/>
    <w:rsid w:val="00F92264"/>
    <w:rsid w:val="00F9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F0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hailua.com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0A7EA60-D267-4D76-89E7-87A81CA7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</Template>
  <TotalTime>857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am Huỳnh Nhật</cp:lastModifiedBy>
  <cp:revision>11</cp:revision>
  <cp:lastPrinted>1900-12-31T16:59:00Z</cp:lastPrinted>
  <dcterms:created xsi:type="dcterms:W3CDTF">2017-11-02T11:15:00Z</dcterms:created>
  <dcterms:modified xsi:type="dcterms:W3CDTF">2020-11-17T05:43:00Z</dcterms:modified>
</cp:coreProperties>
</file>